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9F" w:rsidRDefault="0097005E" w:rsidP="0097005E">
      <w:pPr>
        <w:pStyle w:val="Title"/>
      </w:pPr>
      <w:r>
        <w:t>ASSIGNMENT</w:t>
      </w:r>
      <w:proofErr w:type="gramStart"/>
      <w:r>
        <w:t>:7.1</w:t>
      </w:r>
      <w:proofErr w:type="gramEnd"/>
    </w:p>
    <w:p w:rsidR="00EF6773" w:rsidRPr="00EF6773" w:rsidRDefault="00EF6773" w:rsidP="00EF6773">
      <w:pPr>
        <w:pStyle w:val="Heading2"/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</w:pPr>
      <w:r w:rsidRPr="00EF6773"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 xml:space="preserve">TASK 1: </w:t>
      </w:r>
    </w:p>
    <w:p w:rsidR="0097005E" w:rsidRDefault="00EF6773" w:rsidP="0097005E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ask</w:t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Provide a Python snippet with a missing parenthesis in a print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statement (e.g., print "Hello"). Use AI to detect and fix the syntax error.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# Bug: Missing parentheses in print statement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def </w:t>
      </w:r>
      <w:proofErr w:type="gramStart"/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greet(</w:t>
      </w:r>
      <w:proofErr w:type="gramEnd"/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):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print "Hello, AI Debugging Lab!"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greet(</w:t>
      </w:r>
      <w:proofErr w:type="gramEnd"/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)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equirements: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un the given code to observe the error.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Apply AI suggestions to correct the syntax.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Use at least 3 assert test cases to confirm the corrected code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works.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Expected Output #1:</w:t>
      </w:r>
      <w:r w:rsidR="0097005E">
        <w:rPr>
          <w:rFonts w:ascii="Arial" w:hAnsi="Arial" w:cs="Arial"/>
          <w:color w:val="000000"/>
          <w:sz w:val="27"/>
          <w:szCs w:val="27"/>
        </w:rPr>
        <w:br/>
      </w:r>
      <w:r w:rsidR="0097005E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 w:rsidR="009700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Corrected code with proper syntax and AI explanation.</w:t>
      </w:r>
    </w:p>
    <w:p w:rsidR="00776103" w:rsidRDefault="00776103" w:rsidP="0097005E">
      <w:pPr>
        <w:rPr>
          <w:noProof/>
        </w:rPr>
      </w:pPr>
    </w:p>
    <w:p w:rsidR="00002863" w:rsidRDefault="0097005E" w:rsidP="0097005E">
      <w:r>
        <w:rPr>
          <w:noProof/>
        </w:rPr>
        <w:drawing>
          <wp:inline distT="0" distB="0" distL="0" distR="0">
            <wp:extent cx="5543550" cy="2486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863" w:rsidRPr="00002863">
        <w:rPr>
          <w:rStyle w:val="Heading2Char"/>
        </w:rPr>
        <w:t>OBSERVATION:</w:t>
      </w:r>
    </w:p>
    <w:p w:rsidR="00002863" w:rsidRPr="00002863" w:rsidRDefault="00002863" w:rsidP="00002863">
      <w:pPr>
        <w:numPr>
          <w:ilvl w:val="0"/>
          <w:numId w:val="4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first code cell (WjjOg0nh1zG7) defines and tests two functions,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greet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and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get_greeting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, using assertions that all pass.</w:t>
      </w:r>
    </w:p>
    <w:p w:rsidR="00002863" w:rsidRPr="00002863" w:rsidRDefault="00002863" w:rsidP="00002863">
      <w:pPr>
        <w:numPr>
          <w:ilvl w:val="0"/>
          <w:numId w:val="4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second code cell (TILgHDQE12jb) is currently empty.</w:t>
      </w:r>
    </w:p>
    <w:p w:rsidR="00002863" w:rsidRPr="00002863" w:rsidRDefault="00002863" w:rsidP="00002863">
      <w:pPr>
        <w:numPr>
          <w:ilvl w:val="0"/>
          <w:numId w:val="4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third code cell (824d2c02) demonstrates a corrected function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check_number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 using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==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for comparison and includes passing assertions.</w:t>
      </w:r>
    </w:p>
    <w:p w:rsidR="00002863" w:rsidRPr="00002863" w:rsidRDefault="00002863" w:rsidP="00002863">
      <w:pPr>
        <w:numPr>
          <w:ilvl w:val="0"/>
          <w:numId w:val="4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lastRenderedPageBreak/>
        <w:t>The fourth code cell (3b10087b) contains a function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read_file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 with a known bug that would cause a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FileNotFoundError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 if executed with a non-existent file. This cell is commented out.</w:t>
      </w:r>
    </w:p>
    <w:p w:rsidR="00002863" w:rsidRPr="00002863" w:rsidRDefault="00002863" w:rsidP="00002863">
      <w:pPr>
        <w:numPr>
          <w:ilvl w:val="0"/>
          <w:numId w:val="4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markdown cell (479f288f) explains the bug in the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read_file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 function and suggests using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try-except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for error handling.</w:t>
      </w:r>
    </w:p>
    <w:p w:rsidR="00002863" w:rsidRPr="00002863" w:rsidRDefault="00002863" w:rsidP="00002863">
      <w:pPr>
        <w:numPr>
          <w:ilvl w:val="0"/>
          <w:numId w:val="4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fifth code cell (37e2495f) provides a corrected and safer version of the file reading function,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read_file_safely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, which uses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try-except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to handle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FileNotFoundError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 and other potential exceptions. This cell includes test cases that demonstrate both successful file reading and graceful handling of missing files and invalid paths.</w:t>
      </w:r>
    </w:p>
    <w:p w:rsidR="00776103" w:rsidRDefault="00776103" w:rsidP="0097005E"/>
    <w:p w:rsidR="00776103" w:rsidRDefault="00776103" w:rsidP="0097005E"/>
    <w:p w:rsidR="00776103" w:rsidRDefault="00776103" w:rsidP="0097005E"/>
    <w:p w:rsidR="004E2ABC" w:rsidRDefault="004E2ABC" w:rsidP="00776103">
      <w:pPr>
        <w:spacing w:line="240" w:lineRule="auto"/>
        <w:rPr>
          <w:rFonts w:ascii="Arial" w:eastAsia="Times New Roman" w:hAnsi="Arial" w:cs="Arial"/>
          <w:color w:val="000000"/>
          <w:sz w:val="27"/>
        </w:rPr>
      </w:pPr>
      <w:r>
        <w:rPr>
          <w:rFonts w:ascii="Arial" w:eastAsia="Times New Roman" w:hAnsi="Arial" w:cs="Arial"/>
          <w:color w:val="000000"/>
          <w:sz w:val="27"/>
        </w:rPr>
        <w:t xml:space="preserve">TASK 2: </w:t>
      </w:r>
    </w:p>
    <w:p w:rsidR="004E2ABC" w:rsidRPr="004E2ABC" w:rsidRDefault="004E2ABC" w:rsidP="004E2ABC">
      <w:pPr>
        <w:pStyle w:val="Heading3"/>
        <w:rPr>
          <w:rFonts w:eastAsia="Times New Roman"/>
          <w:sz w:val="32"/>
          <w:szCs w:val="32"/>
        </w:rPr>
      </w:pPr>
      <w:r w:rsidRPr="004E2ABC">
        <w:rPr>
          <w:rFonts w:eastAsia="Times New Roman"/>
          <w:sz w:val="32"/>
          <w:szCs w:val="32"/>
        </w:rPr>
        <w:t>TASK 2:</w:t>
      </w:r>
    </w:p>
    <w:p w:rsidR="00776103" w:rsidRPr="00776103" w:rsidRDefault="00776103" w:rsidP="00776103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76103">
        <w:rPr>
          <w:rFonts w:ascii="Arial" w:eastAsia="Times New Roman" w:hAnsi="Arial" w:cs="Arial"/>
          <w:color w:val="000000"/>
          <w:sz w:val="27"/>
        </w:rPr>
        <w:t>Supply a function where an if-condition mistakenly uses = instead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7"/>
        </w:rPr>
        <w:t>of ==. Let AI identify and fix the issue.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7"/>
        </w:rPr>
        <w:t># Bug: Using assignment (=) instead of comparison (==</w:t>
      </w:r>
      <w:proofErr w:type="gramStart"/>
      <w:r w:rsidRPr="00776103">
        <w:rPr>
          <w:rFonts w:ascii="Arial" w:eastAsia="Times New Roman" w:hAnsi="Arial" w:cs="Arial"/>
          <w:color w:val="000000"/>
          <w:sz w:val="27"/>
        </w:rPr>
        <w:t>)</w:t>
      </w:r>
      <w:proofErr w:type="gramEnd"/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7"/>
        </w:rPr>
        <w:t xml:space="preserve">def </w:t>
      </w:r>
      <w:proofErr w:type="spellStart"/>
      <w:r w:rsidRPr="00776103">
        <w:rPr>
          <w:rFonts w:ascii="Arial" w:eastAsia="Times New Roman" w:hAnsi="Arial" w:cs="Arial"/>
          <w:color w:val="000000"/>
          <w:sz w:val="27"/>
        </w:rPr>
        <w:t>check_number</w:t>
      </w:r>
      <w:proofErr w:type="spellEnd"/>
      <w:r w:rsidRPr="00776103">
        <w:rPr>
          <w:rFonts w:ascii="Arial" w:eastAsia="Times New Roman" w:hAnsi="Arial" w:cs="Arial"/>
          <w:color w:val="000000"/>
          <w:sz w:val="27"/>
        </w:rPr>
        <w:t>(n):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7"/>
        </w:rPr>
        <w:t>if n = 10: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7"/>
        </w:rPr>
        <w:t>return "Ten"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7"/>
        </w:rPr>
        <w:t>else: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7"/>
        </w:rPr>
        <w:t>return "Not Ten"</w:t>
      </w:r>
    </w:p>
    <w:p w:rsidR="00776103" w:rsidRPr="00776103" w:rsidRDefault="00776103" w:rsidP="00776103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76103">
        <w:rPr>
          <w:rFonts w:ascii="Arial" w:eastAsia="Times New Roman" w:hAnsi="Arial" w:cs="Arial"/>
          <w:color w:val="000000"/>
          <w:sz w:val="27"/>
        </w:rPr>
        <w:t>Requirements</w:t>
      </w:r>
      <w:proofErr w:type="gramStart"/>
      <w:r w:rsidRPr="00776103">
        <w:rPr>
          <w:rFonts w:ascii="Arial" w:eastAsia="Times New Roman" w:hAnsi="Arial" w:cs="Arial"/>
          <w:color w:val="000000"/>
          <w:sz w:val="27"/>
        </w:rPr>
        <w:t>:</w:t>
      </w:r>
      <w:proofErr w:type="gramEnd"/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3"/>
        </w:rPr>
        <w:t xml:space="preserve">• </w:t>
      </w:r>
      <w:r w:rsidRPr="00776103">
        <w:rPr>
          <w:rFonts w:ascii="Arial" w:eastAsia="Times New Roman" w:hAnsi="Arial" w:cs="Arial"/>
          <w:color w:val="000000"/>
          <w:sz w:val="27"/>
        </w:rPr>
        <w:t>Ask AI to explain why this causes a bug.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3"/>
        </w:rPr>
        <w:t xml:space="preserve">• </w:t>
      </w:r>
      <w:r w:rsidRPr="00776103">
        <w:rPr>
          <w:rFonts w:ascii="Arial" w:eastAsia="Times New Roman" w:hAnsi="Arial" w:cs="Arial"/>
          <w:color w:val="000000"/>
          <w:sz w:val="27"/>
        </w:rPr>
        <w:t>Correct the code and verify with 3 assert test cases.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7"/>
        </w:rPr>
        <w:t>Expected Output #2: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3"/>
        </w:rPr>
        <w:t xml:space="preserve">• </w:t>
      </w:r>
      <w:r w:rsidRPr="00776103">
        <w:rPr>
          <w:rFonts w:ascii="Arial" w:eastAsia="Times New Roman" w:hAnsi="Arial" w:cs="Arial"/>
          <w:color w:val="000000"/>
          <w:sz w:val="27"/>
        </w:rPr>
        <w:t>Corrected code using == with explanation and successful test</w:t>
      </w:r>
      <w:r w:rsidRPr="0077610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776103">
        <w:rPr>
          <w:rFonts w:ascii="Arial" w:eastAsia="Times New Roman" w:hAnsi="Arial" w:cs="Arial"/>
          <w:color w:val="000000"/>
          <w:sz w:val="27"/>
        </w:rPr>
        <w:t>execution.</w:t>
      </w:r>
    </w:p>
    <w:p w:rsidR="00776103" w:rsidRDefault="00776103" w:rsidP="0097005E"/>
    <w:p w:rsidR="00776103" w:rsidRDefault="00776103" w:rsidP="0097005E">
      <w:pPr>
        <w:rPr>
          <w:noProof/>
        </w:rPr>
      </w:pPr>
    </w:p>
    <w:p w:rsidR="00776103" w:rsidRDefault="00776103" w:rsidP="0097005E">
      <w:r>
        <w:rPr>
          <w:noProof/>
        </w:rPr>
        <w:lastRenderedPageBreak/>
        <w:drawing>
          <wp:inline distT="0" distB="0" distL="0" distR="0">
            <wp:extent cx="5943600" cy="15025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63" w:rsidRDefault="00002863" w:rsidP="0097005E"/>
    <w:p w:rsidR="00002863" w:rsidRDefault="00002863" w:rsidP="00002863">
      <w:pPr>
        <w:pStyle w:val="Heading2"/>
      </w:pPr>
      <w:r w:rsidRPr="00002863">
        <w:t>OBSERVATION:</w:t>
      </w:r>
    </w:p>
    <w:p w:rsidR="00002863" w:rsidRPr="00002863" w:rsidRDefault="00002863" w:rsidP="00002863">
      <w:pPr>
        <w:numPr>
          <w:ilvl w:val="0"/>
          <w:numId w:val="5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code defines a function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check_number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 that takes one argument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n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.</w:t>
      </w:r>
    </w:p>
    <w:p w:rsidR="00002863" w:rsidRPr="00002863" w:rsidRDefault="00002863" w:rsidP="00002863">
      <w:pPr>
        <w:numPr>
          <w:ilvl w:val="0"/>
          <w:numId w:val="5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function checks if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n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is equal to 10 using the equality operator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==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.</w:t>
      </w:r>
    </w:p>
    <w:p w:rsidR="00002863" w:rsidRPr="00002863" w:rsidRDefault="00002863" w:rsidP="00002863">
      <w:pPr>
        <w:numPr>
          <w:ilvl w:val="0"/>
          <w:numId w:val="5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If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n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is 10, the function returns the string "Ten".</w:t>
      </w:r>
    </w:p>
    <w:p w:rsidR="00002863" w:rsidRPr="00002863" w:rsidRDefault="00002863" w:rsidP="00002863">
      <w:pPr>
        <w:numPr>
          <w:ilvl w:val="0"/>
          <w:numId w:val="5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If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n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is not 10, the function returns the string "Not Ten".</w:t>
      </w:r>
    </w:p>
    <w:p w:rsidR="00002863" w:rsidRPr="00002863" w:rsidRDefault="00002863" w:rsidP="00002863">
      <w:pPr>
        <w:numPr>
          <w:ilvl w:val="0"/>
          <w:numId w:val="5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code includes three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assert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statements to test the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check_number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 function with different inputs (10, 5, and 0).</w:t>
      </w:r>
    </w:p>
    <w:p w:rsidR="00002863" w:rsidRPr="00002863" w:rsidRDefault="00002863" w:rsidP="00002863">
      <w:pPr>
        <w:numPr>
          <w:ilvl w:val="0"/>
          <w:numId w:val="5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All three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assert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statements are designed to pass, confirming that the function behaves as expected for these inputs.</w:t>
      </w:r>
    </w:p>
    <w:p w:rsidR="00002863" w:rsidRPr="00002863" w:rsidRDefault="00002863" w:rsidP="00002863">
      <w:pPr>
        <w:numPr>
          <w:ilvl w:val="0"/>
          <w:numId w:val="5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final line prints "All test cases passed!" to the console, indicating that the assertions did not raise errors.</w:t>
      </w:r>
    </w:p>
    <w:p w:rsidR="00002863" w:rsidRPr="00002863" w:rsidRDefault="00002863" w:rsidP="00002863"/>
    <w:p w:rsidR="00776103" w:rsidRDefault="00776103" w:rsidP="0097005E"/>
    <w:p w:rsidR="00776103" w:rsidRDefault="00776103" w:rsidP="0097005E"/>
    <w:p w:rsidR="00776103" w:rsidRDefault="00776103" w:rsidP="0097005E"/>
    <w:p w:rsidR="00776103" w:rsidRDefault="00776103" w:rsidP="0097005E"/>
    <w:p w:rsidR="00776103" w:rsidRDefault="00776103" w:rsidP="0097005E"/>
    <w:p w:rsidR="00776103" w:rsidRDefault="00776103" w:rsidP="0097005E"/>
    <w:p w:rsidR="00776103" w:rsidRDefault="00776103" w:rsidP="0097005E"/>
    <w:p w:rsidR="00776103" w:rsidRDefault="00776103" w:rsidP="0097005E"/>
    <w:p w:rsidR="00776103" w:rsidRDefault="00776103" w:rsidP="0097005E"/>
    <w:p w:rsidR="00EF6773" w:rsidRDefault="004E2ABC" w:rsidP="00EF6773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Heading2Char"/>
          <w:sz w:val="32"/>
          <w:szCs w:val="32"/>
        </w:rPr>
        <w:t>TASK 3</w:t>
      </w:r>
      <w:proofErr w:type="gramStart"/>
      <w:r w:rsidR="00EF6773" w:rsidRPr="00EF6773">
        <w:rPr>
          <w:rStyle w:val="Heading2Char"/>
          <w:sz w:val="32"/>
          <w:szCs w:val="32"/>
        </w:rPr>
        <w:t>:</w:t>
      </w:r>
      <w:proofErr w:type="gramEnd"/>
      <w:r w:rsidR="00EF6773" w:rsidRPr="00EF6773">
        <w:rPr>
          <w:rStyle w:val="textlayer--absolute"/>
          <w:sz w:val="27"/>
          <w:szCs w:val="27"/>
          <w:shd w:val="clear" w:color="auto" w:fill="F2F2F2"/>
        </w:rPr>
        <w:br/>
      </w:r>
      <w:proofErr w:type="spellStart"/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askProvide</w:t>
      </w:r>
      <w:proofErr w:type="spellEnd"/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code that attempts to open a non-existent file and crashes.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Use AI to apply safe error handling.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lastRenderedPageBreak/>
        <w:t># Bug: Program crashes if file is missing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def </w:t>
      </w:r>
      <w:proofErr w:type="spellStart"/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ead_file</w:t>
      </w:r>
      <w:proofErr w:type="spellEnd"/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filename):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with open(filename, 'r') as f: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return </w:t>
      </w:r>
      <w:proofErr w:type="spellStart"/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f.read</w:t>
      </w:r>
      <w:proofErr w:type="spellEnd"/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)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print(</w:t>
      </w:r>
      <w:proofErr w:type="spellStart"/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ead_file</w:t>
      </w:r>
      <w:proofErr w:type="spellEnd"/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"nonexistent.txt"))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equirements: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Implement a try-except block suggested by AI.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Add a user-friendly error message.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est with at least 3 scenarios: file exists, file missing, invalid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path.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Expected Output #3:</w:t>
      </w:r>
      <w:r w:rsidR="00EF6773">
        <w:rPr>
          <w:rFonts w:ascii="Arial" w:hAnsi="Arial" w:cs="Arial"/>
          <w:color w:val="000000"/>
          <w:sz w:val="27"/>
          <w:szCs w:val="27"/>
        </w:rPr>
        <w:br/>
      </w:r>
      <w:r w:rsidR="00EF6773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 w:rsidR="00EF677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Safe file handling with exception management.</w:t>
      </w:r>
    </w:p>
    <w:p w:rsidR="00EF6773" w:rsidRDefault="00EF6773" w:rsidP="00EF6773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noProof/>
          <w:sz w:val="27"/>
          <w:szCs w:val="27"/>
          <w:shd w:val="clear" w:color="auto" w:fill="F2F2F2"/>
        </w:rPr>
        <w:lastRenderedPageBreak/>
        <w:drawing>
          <wp:inline distT="0" distB="0" distL="0" distR="0">
            <wp:extent cx="4820323" cy="6315957"/>
            <wp:effectExtent l="19050" t="0" r="0" b="0"/>
            <wp:docPr id="3" name="Picture 2" descr="Screenshot 2025-09-15 155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5 1558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73" w:rsidRDefault="00EF6773" w:rsidP="00002863">
      <w:pPr>
        <w:pStyle w:val="Heading3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.</w:t>
      </w:r>
    </w:p>
    <w:p w:rsidR="00002863" w:rsidRDefault="00F8077C" w:rsidP="00002863">
      <w:pPr>
        <w:pStyle w:val="Heading3"/>
        <w:rPr>
          <w:rStyle w:val="Heading5Char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OBSERVATION</w:t>
      </w:r>
      <w:r w:rsidRPr="00F8077C">
        <w:rPr>
          <w:rStyle w:val="Heading5Char"/>
        </w:rPr>
        <w:t>:</w:t>
      </w:r>
    </w:p>
    <w:p w:rsidR="00F8077C" w:rsidRPr="00F8077C" w:rsidRDefault="00F8077C" w:rsidP="00002863">
      <w:pPr>
        <w:pStyle w:val="Heading3"/>
        <w:rPr>
          <w:rStyle w:val="Heading5Char"/>
        </w:rPr>
      </w:pPr>
      <w:r w:rsidRPr="00F8077C">
        <w:rPr>
          <w:rStyle w:val="Heading5Char"/>
        </w:rPr>
        <w:t>The code defines a function </w:t>
      </w:r>
      <w:proofErr w:type="spellStart"/>
      <w:r w:rsidRPr="00F8077C">
        <w:rPr>
          <w:rStyle w:val="Heading5Char"/>
        </w:rPr>
        <w:t>read_file_safely</w:t>
      </w:r>
      <w:proofErr w:type="spellEnd"/>
      <w:r w:rsidRPr="00F8077C">
        <w:rPr>
          <w:rStyle w:val="Heading5Char"/>
        </w:rPr>
        <w:t> that takes a filename as input.</w:t>
      </w:r>
    </w:p>
    <w:p w:rsidR="00F8077C" w:rsidRPr="00F8077C" w:rsidRDefault="00F8077C" w:rsidP="00F8077C">
      <w:pPr>
        <w:numPr>
          <w:ilvl w:val="0"/>
          <w:numId w:val="1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F8077C">
        <w:rPr>
          <w:rFonts w:ascii="Arial" w:eastAsia="Times New Roman" w:hAnsi="Arial" w:cs="Arial"/>
          <w:color w:val="E3E3E3"/>
          <w:sz w:val="21"/>
          <w:szCs w:val="21"/>
        </w:rPr>
        <w:t>It uses a </w:t>
      </w:r>
      <w:r w:rsidRPr="00F8077C">
        <w:rPr>
          <w:rFonts w:ascii="Courier New" w:eastAsia="Times New Roman" w:hAnsi="Courier New" w:cs="Courier New"/>
          <w:color w:val="E3E3E3"/>
          <w:sz w:val="20"/>
        </w:rPr>
        <w:t>try-except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block to handle potential errors during file reading.</w:t>
      </w:r>
    </w:p>
    <w:p w:rsidR="00F8077C" w:rsidRPr="00F8077C" w:rsidRDefault="00F8077C" w:rsidP="00F8077C">
      <w:pPr>
        <w:numPr>
          <w:ilvl w:val="0"/>
          <w:numId w:val="1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F8077C">
        <w:rPr>
          <w:rFonts w:ascii="Arial" w:eastAsia="Times New Roman" w:hAnsi="Arial" w:cs="Arial"/>
          <w:color w:val="E3E3E3"/>
          <w:sz w:val="21"/>
          <w:szCs w:val="21"/>
        </w:rPr>
        <w:t>Specifically, it catches </w:t>
      </w:r>
      <w:proofErr w:type="spellStart"/>
      <w:r w:rsidRPr="00F8077C">
        <w:rPr>
          <w:rFonts w:ascii="Courier New" w:eastAsia="Times New Roman" w:hAnsi="Courier New" w:cs="Courier New"/>
          <w:color w:val="E3E3E3"/>
          <w:sz w:val="20"/>
        </w:rPr>
        <w:t>FileNotFoundError</w:t>
      </w:r>
      <w:proofErr w:type="spellEnd"/>
      <w:r w:rsidRPr="00F8077C">
        <w:rPr>
          <w:rFonts w:ascii="Arial" w:eastAsia="Times New Roman" w:hAnsi="Arial" w:cs="Arial"/>
          <w:color w:val="E3E3E3"/>
          <w:sz w:val="21"/>
          <w:szCs w:val="21"/>
        </w:rPr>
        <w:t> if the file doesn't exist.</w:t>
      </w:r>
    </w:p>
    <w:p w:rsidR="00F8077C" w:rsidRPr="00F8077C" w:rsidRDefault="00F8077C" w:rsidP="00F8077C">
      <w:pPr>
        <w:numPr>
          <w:ilvl w:val="0"/>
          <w:numId w:val="1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F8077C">
        <w:rPr>
          <w:rFonts w:ascii="Arial" w:eastAsia="Times New Roman" w:hAnsi="Arial" w:cs="Arial"/>
          <w:color w:val="E3E3E3"/>
          <w:sz w:val="21"/>
          <w:szCs w:val="21"/>
        </w:rPr>
        <w:t>It also includes a general </w:t>
      </w:r>
      <w:r w:rsidRPr="00F8077C">
        <w:rPr>
          <w:rFonts w:ascii="Courier New" w:eastAsia="Times New Roman" w:hAnsi="Courier New" w:cs="Courier New"/>
          <w:color w:val="E3E3E3"/>
          <w:sz w:val="20"/>
        </w:rPr>
        <w:t>except Exception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to catch any other unexpected errors.</w:t>
      </w:r>
    </w:p>
    <w:p w:rsidR="00EF6773" w:rsidRPr="00F8077C" w:rsidRDefault="00F8077C" w:rsidP="00EF6773">
      <w:pPr>
        <w:numPr>
          <w:ilvl w:val="0"/>
          <w:numId w:val="1"/>
        </w:numPr>
        <w:shd w:val="clear" w:color="auto" w:fill="1B1B1B"/>
        <w:spacing w:before="100" w:beforeAutospacing="1" w:after="100" w:afterAutospacing="1" w:line="240" w:lineRule="auto"/>
        <w:rPr>
          <w:rStyle w:val="textlayer--absolute"/>
          <w:rFonts w:ascii="Arial" w:hAnsi="Arial" w:cs="Arial"/>
          <w:shd w:val="clear" w:color="auto" w:fill="F2F2F2"/>
        </w:rPr>
      </w:pPr>
      <w:r w:rsidRPr="00F8077C">
        <w:rPr>
          <w:rFonts w:ascii="Arial" w:eastAsia="Times New Roman" w:hAnsi="Arial" w:cs="Arial"/>
          <w:color w:val="E3E3E3"/>
          <w:sz w:val="21"/>
          <w:szCs w:val="21"/>
        </w:rPr>
        <w:t>The function returns the file content if successful or an error message if an exception occurs</w:t>
      </w:r>
      <w:r w:rsidRPr="00F8077C">
        <w:rPr>
          <w:rStyle w:val="textlayer--absolute"/>
          <w:rFonts w:ascii="Arial" w:hAnsi="Arial" w:cs="Arial"/>
          <w:shd w:val="clear" w:color="auto" w:fill="F2F2F2"/>
        </w:rPr>
        <w:t xml:space="preserve"> </w:t>
      </w:r>
    </w:p>
    <w:p w:rsidR="00EF6773" w:rsidRDefault="00EF6773" w:rsidP="00EF6773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:rsidR="00EF6773" w:rsidRDefault="00EF6773" w:rsidP="00EF6773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:rsidR="00EF6773" w:rsidRDefault="00EF6773" w:rsidP="00EF6773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:rsidR="004E2ABC" w:rsidRPr="004E2ABC" w:rsidRDefault="004E2ABC" w:rsidP="004E2ABC">
      <w:pPr>
        <w:pStyle w:val="Heading2"/>
        <w:rPr>
          <w:rFonts w:eastAsia="Times New Roman"/>
          <w:sz w:val="32"/>
          <w:szCs w:val="32"/>
        </w:rPr>
      </w:pPr>
      <w:r w:rsidRPr="004E2ABC">
        <w:rPr>
          <w:rFonts w:eastAsia="Times New Roman"/>
          <w:sz w:val="32"/>
          <w:szCs w:val="32"/>
        </w:rPr>
        <w:t>TASK</w:t>
      </w:r>
      <w:r>
        <w:rPr>
          <w:rFonts w:eastAsia="Times New Roman"/>
          <w:sz w:val="32"/>
          <w:szCs w:val="32"/>
        </w:rPr>
        <w:t xml:space="preserve"> 4</w:t>
      </w:r>
      <w:r w:rsidRPr="004E2ABC">
        <w:rPr>
          <w:rFonts w:eastAsia="Times New Roman"/>
          <w:sz w:val="32"/>
          <w:szCs w:val="32"/>
        </w:rPr>
        <w:t>:</w:t>
      </w:r>
    </w:p>
    <w:p w:rsidR="00EF6773" w:rsidRDefault="00EF6773" w:rsidP="00EF6773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27"/>
        </w:rPr>
      </w:pPr>
      <w:r w:rsidRPr="00EF6773">
        <w:rPr>
          <w:rFonts w:ascii="Arial" w:eastAsia="Times New Roman" w:hAnsi="Arial" w:cs="Arial"/>
          <w:color w:val="000000"/>
          <w:sz w:val="27"/>
        </w:rPr>
        <w:t xml:space="preserve"> Give a class where a non-existent method is called (e.g.</w:t>
      </w:r>
      <w:proofErr w:type="gramStart"/>
      <w:r w:rsidRPr="00EF6773">
        <w:rPr>
          <w:rFonts w:ascii="Arial" w:eastAsia="Times New Roman" w:hAnsi="Arial" w:cs="Arial"/>
          <w:color w:val="000000"/>
          <w:sz w:val="27"/>
        </w:rPr>
        <w:t>,</w:t>
      </w:r>
      <w:proofErr w:type="gramEnd"/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EF6773">
        <w:rPr>
          <w:rFonts w:ascii="Arial" w:eastAsia="Times New Roman" w:hAnsi="Arial" w:cs="Arial"/>
          <w:color w:val="000000"/>
          <w:sz w:val="27"/>
        </w:rPr>
        <w:t>obj.undefined_method</w:t>
      </w:r>
      <w:proofErr w:type="spellEnd"/>
      <w:r w:rsidRPr="00EF6773">
        <w:rPr>
          <w:rFonts w:ascii="Arial" w:eastAsia="Times New Roman" w:hAnsi="Arial" w:cs="Arial"/>
          <w:color w:val="000000"/>
          <w:sz w:val="27"/>
        </w:rPr>
        <w:t>()). Use AI to debug and fix.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7"/>
        </w:rPr>
        <w:t># Bug: Calling an undefined method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7"/>
        </w:rPr>
        <w:t>class Car</w:t>
      </w:r>
      <w:proofErr w:type="gramStart"/>
      <w:r w:rsidRPr="00EF6773">
        <w:rPr>
          <w:rFonts w:ascii="Arial" w:eastAsia="Times New Roman" w:hAnsi="Arial" w:cs="Arial"/>
          <w:color w:val="000000"/>
          <w:sz w:val="27"/>
        </w:rPr>
        <w:t>:</w:t>
      </w:r>
      <w:proofErr w:type="gramEnd"/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7"/>
        </w:rPr>
        <w:t>def start(self):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7"/>
        </w:rPr>
        <w:t>return "Car started"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EF6773">
        <w:rPr>
          <w:rFonts w:ascii="Arial" w:eastAsia="Times New Roman" w:hAnsi="Arial" w:cs="Arial"/>
          <w:color w:val="000000"/>
          <w:sz w:val="27"/>
        </w:rPr>
        <w:t>my_car</w:t>
      </w:r>
      <w:proofErr w:type="spellEnd"/>
      <w:r w:rsidRPr="00EF6773">
        <w:rPr>
          <w:rFonts w:ascii="Arial" w:eastAsia="Times New Roman" w:hAnsi="Arial" w:cs="Arial"/>
          <w:color w:val="000000"/>
          <w:sz w:val="27"/>
        </w:rPr>
        <w:t xml:space="preserve"> = Car()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7"/>
        </w:rPr>
        <w:t>print(</w:t>
      </w:r>
      <w:proofErr w:type="spellStart"/>
      <w:r w:rsidRPr="00EF6773">
        <w:rPr>
          <w:rFonts w:ascii="Arial" w:eastAsia="Times New Roman" w:hAnsi="Arial" w:cs="Arial"/>
          <w:color w:val="000000"/>
          <w:sz w:val="27"/>
        </w:rPr>
        <w:t>my_car.drive</w:t>
      </w:r>
      <w:proofErr w:type="spellEnd"/>
      <w:r w:rsidRPr="00EF6773">
        <w:rPr>
          <w:rFonts w:ascii="Arial" w:eastAsia="Times New Roman" w:hAnsi="Arial" w:cs="Arial"/>
          <w:color w:val="000000"/>
          <w:sz w:val="27"/>
        </w:rPr>
        <w:t>()) # drive() is not defined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7"/>
        </w:rPr>
        <w:t>Requirements: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3"/>
        </w:rPr>
        <w:t xml:space="preserve">• </w:t>
      </w:r>
      <w:r w:rsidRPr="00EF6773">
        <w:rPr>
          <w:rFonts w:ascii="Arial" w:eastAsia="Times New Roman" w:hAnsi="Arial" w:cs="Arial"/>
          <w:color w:val="000000"/>
          <w:sz w:val="27"/>
        </w:rPr>
        <w:t>Students must analyze whether to define the missing method or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7"/>
        </w:rPr>
        <w:t>correct the method call.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3"/>
        </w:rPr>
        <w:t xml:space="preserve">• </w:t>
      </w:r>
      <w:r w:rsidRPr="00EF6773">
        <w:rPr>
          <w:rFonts w:ascii="Arial" w:eastAsia="Times New Roman" w:hAnsi="Arial" w:cs="Arial"/>
          <w:color w:val="000000"/>
          <w:sz w:val="27"/>
        </w:rPr>
        <w:t xml:space="preserve">Use 3 </w:t>
      </w:r>
      <w:proofErr w:type="gramStart"/>
      <w:r w:rsidRPr="00EF6773">
        <w:rPr>
          <w:rFonts w:ascii="Arial" w:eastAsia="Times New Roman" w:hAnsi="Arial" w:cs="Arial"/>
          <w:color w:val="000000"/>
          <w:sz w:val="27"/>
        </w:rPr>
        <w:t>assert</w:t>
      </w:r>
      <w:proofErr w:type="gramEnd"/>
      <w:r w:rsidRPr="00EF6773">
        <w:rPr>
          <w:rFonts w:ascii="Arial" w:eastAsia="Times New Roman" w:hAnsi="Arial" w:cs="Arial"/>
          <w:color w:val="000000"/>
          <w:sz w:val="27"/>
        </w:rPr>
        <w:t xml:space="preserve"> tests to confirm the corrected class works.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7"/>
        </w:rPr>
        <w:t>Expected Output #4:</w:t>
      </w:r>
      <w:r w:rsidRPr="00EF6773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F6773">
        <w:rPr>
          <w:rFonts w:ascii="Arial" w:eastAsia="Times New Roman" w:hAnsi="Arial" w:cs="Arial"/>
          <w:color w:val="000000"/>
          <w:sz w:val="23"/>
        </w:rPr>
        <w:t xml:space="preserve">• </w:t>
      </w:r>
      <w:r w:rsidRPr="00EF6773">
        <w:rPr>
          <w:rFonts w:ascii="Arial" w:eastAsia="Times New Roman" w:hAnsi="Arial" w:cs="Arial"/>
          <w:color w:val="000000"/>
          <w:sz w:val="27"/>
        </w:rPr>
        <w:t>Corrected class with clear AI explanation.</w:t>
      </w:r>
    </w:p>
    <w:p w:rsidR="00EF6773" w:rsidRDefault="00EF6773" w:rsidP="00EF6773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27"/>
        </w:rPr>
      </w:pPr>
    </w:p>
    <w:p w:rsidR="00EF6773" w:rsidRDefault="00EF6773" w:rsidP="00EF6773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27"/>
        </w:rPr>
      </w:pPr>
    </w:p>
    <w:p w:rsidR="00EF6773" w:rsidRDefault="00EF6773" w:rsidP="00EF6773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5676900" cy="3219449"/>
            <wp:effectExtent l="19050" t="0" r="0" b="0"/>
            <wp:docPr id="5" name="Picture 4" descr="Screenshot 2025-09-15 160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5 16034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7C" w:rsidRDefault="00F8077C" w:rsidP="00F8077C">
      <w:pPr>
        <w:pStyle w:val="Heading2"/>
        <w:rPr>
          <w:rFonts w:eastAsia="Times New Roman"/>
        </w:rPr>
      </w:pPr>
    </w:p>
    <w:p w:rsidR="00F8077C" w:rsidRPr="00EF6773" w:rsidRDefault="00F8077C" w:rsidP="00F8077C">
      <w:pPr>
        <w:pStyle w:val="Heading2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OBSERVATION:</w:t>
      </w:r>
    </w:p>
    <w:p w:rsidR="00F8077C" w:rsidRPr="00F8077C" w:rsidRDefault="00F8077C" w:rsidP="00F8077C">
      <w:pPr>
        <w:numPr>
          <w:ilvl w:val="0"/>
          <w:numId w:val="2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F8077C">
        <w:rPr>
          <w:rFonts w:ascii="Arial" w:eastAsia="Times New Roman" w:hAnsi="Arial" w:cs="Arial"/>
          <w:color w:val="E3E3E3"/>
          <w:sz w:val="21"/>
          <w:szCs w:val="21"/>
        </w:rPr>
        <w:t>The </w:t>
      </w:r>
      <w:proofErr w:type="gramStart"/>
      <w:r w:rsidRPr="00F8077C">
        <w:rPr>
          <w:rFonts w:ascii="Courier New" w:eastAsia="Times New Roman" w:hAnsi="Courier New" w:cs="Courier New"/>
          <w:color w:val="E3E3E3"/>
          <w:sz w:val="20"/>
        </w:rPr>
        <w:t>start(</w:t>
      </w:r>
      <w:proofErr w:type="gramEnd"/>
      <w:r w:rsidRPr="00F8077C">
        <w:rPr>
          <w:rFonts w:ascii="Courier New" w:eastAsia="Times New Roman" w:hAnsi="Courier New" w:cs="Courier New"/>
          <w:color w:val="E3E3E3"/>
          <w:sz w:val="20"/>
        </w:rPr>
        <w:t>)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method of the </w:t>
      </w:r>
      <w:r w:rsidRPr="00F8077C">
        <w:rPr>
          <w:rFonts w:ascii="Courier New" w:eastAsia="Times New Roman" w:hAnsi="Courier New" w:cs="Courier New"/>
          <w:color w:val="E3E3E3"/>
          <w:sz w:val="20"/>
        </w:rPr>
        <w:t>Car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class returns the string "Car started".</w:t>
      </w:r>
    </w:p>
    <w:p w:rsidR="00F8077C" w:rsidRPr="00F8077C" w:rsidRDefault="00F8077C" w:rsidP="00F8077C">
      <w:pPr>
        <w:numPr>
          <w:ilvl w:val="0"/>
          <w:numId w:val="2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F8077C">
        <w:rPr>
          <w:rFonts w:ascii="Arial" w:eastAsia="Times New Roman" w:hAnsi="Arial" w:cs="Arial"/>
          <w:color w:val="E3E3E3"/>
          <w:sz w:val="21"/>
          <w:szCs w:val="21"/>
        </w:rPr>
        <w:t>The </w:t>
      </w:r>
      <w:proofErr w:type="gramStart"/>
      <w:r w:rsidRPr="00F8077C">
        <w:rPr>
          <w:rFonts w:ascii="Courier New" w:eastAsia="Times New Roman" w:hAnsi="Courier New" w:cs="Courier New"/>
          <w:color w:val="E3E3E3"/>
          <w:sz w:val="20"/>
        </w:rPr>
        <w:t>drive(</w:t>
      </w:r>
      <w:proofErr w:type="gramEnd"/>
      <w:r w:rsidRPr="00F8077C">
        <w:rPr>
          <w:rFonts w:ascii="Courier New" w:eastAsia="Times New Roman" w:hAnsi="Courier New" w:cs="Courier New"/>
          <w:color w:val="E3E3E3"/>
          <w:sz w:val="20"/>
        </w:rPr>
        <w:t>)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method of the </w:t>
      </w:r>
      <w:r w:rsidRPr="00F8077C">
        <w:rPr>
          <w:rFonts w:ascii="Courier New" w:eastAsia="Times New Roman" w:hAnsi="Courier New" w:cs="Courier New"/>
          <w:color w:val="E3E3E3"/>
          <w:sz w:val="20"/>
        </w:rPr>
        <w:t>Car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class returns the string "Car is driving".</w:t>
      </w:r>
    </w:p>
    <w:p w:rsidR="00F8077C" w:rsidRPr="00F8077C" w:rsidRDefault="00F8077C" w:rsidP="00F8077C">
      <w:pPr>
        <w:numPr>
          <w:ilvl w:val="0"/>
          <w:numId w:val="2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F8077C">
        <w:rPr>
          <w:rFonts w:ascii="Arial" w:eastAsia="Times New Roman" w:hAnsi="Arial" w:cs="Arial"/>
          <w:color w:val="E3E3E3"/>
          <w:sz w:val="21"/>
          <w:szCs w:val="21"/>
        </w:rPr>
        <w:t>The </w:t>
      </w:r>
      <w:r w:rsidRPr="00F8077C">
        <w:rPr>
          <w:rFonts w:ascii="Courier New" w:eastAsia="Times New Roman" w:hAnsi="Courier New" w:cs="Courier New"/>
          <w:color w:val="E3E3E3"/>
          <w:sz w:val="20"/>
        </w:rPr>
        <w:t>assert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statements confirming the behavior of the methods pass without errors.</w:t>
      </w:r>
    </w:p>
    <w:p w:rsidR="00F8077C" w:rsidRPr="00F8077C" w:rsidRDefault="00F8077C" w:rsidP="00F8077C">
      <w:pPr>
        <w:numPr>
          <w:ilvl w:val="0"/>
          <w:numId w:val="2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F8077C">
        <w:rPr>
          <w:rFonts w:ascii="Arial" w:eastAsia="Times New Roman" w:hAnsi="Arial" w:cs="Arial"/>
          <w:color w:val="E3E3E3"/>
          <w:sz w:val="21"/>
          <w:szCs w:val="21"/>
        </w:rPr>
        <w:t>The output of the </w:t>
      </w:r>
      <w:r w:rsidRPr="00F8077C">
        <w:rPr>
          <w:rFonts w:ascii="Courier New" w:eastAsia="Times New Roman" w:hAnsi="Courier New" w:cs="Courier New"/>
          <w:color w:val="E3E3E3"/>
          <w:sz w:val="20"/>
        </w:rPr>
        <w:t>print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statements confirms the return values of the </w:t>
      </w:r>
      <w:proofErr w:type="gramStart"/>
      <w:r w:rsidRPr="00F8077C">
        <w:rPr>
          <w:rFonts w:ascii="Courier New" w:eastAsia="Times New Roman" w:hAnsi="Courier New" w:cs="Courier New"/>
          <w:color w:val="E3E3E3"/>
          <w:sz w:val="20"/>
        </w:rPr>
        <w:t>start(</w:t>
      </w:r>
      <w:proofErr w:type="gramEnd"/>
      <w:r w:rsidRPr="00F8077C">
        <w:rPr>
          <w:rFonts w:ascii="Courier New" w:eastAsia="Times New Roman" w:hAnsi="Courier New" w:cs="Courier New"/>
          <w:color w:val="E3E3E3"/>
          <w:sz w:val="20"/>
        </w:rPr>
        <w:t>)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and </w:t>
      </w:r>
      <w:r w:rsidRPr="00F8077C">
        <w:rPr>
          <w:rFonts w:ascii="Courier New" w:eastAsia="Times New Roman" w:hAnsi="Courier New" w:cs="Courier New"/>
          <w:color w:val="E3E3E3"/>
          <w:sz w:val="20"/>
        </w:rPr>
        <w:t>drive()</w:t>
      </w:r>
      <w:r w:rsidRPr="00F8077C">
        <w:rPr>
          <w:rFonts w:ascii="Arial" w:eastAsia="Times New Roman" w:hAnsi="Arial" w:cs="Arial"/>
          <w:color w:val="E3E3E3"/>
          <w:sz w:val="21"/>
          <w:szCs w:val="21"/>
        </w:rPr>
        <w:t> methods.</w:t>
      </w:r>
    </w:p>
    <w:p w:rsidR="00EF6773" w:rsidRDefault="00EF6773" w:rsidP="00EF6773">
      <w:pPr>
        <w:rPr>
          <w:rFonts w:ascii="Arial" w:hAnsi="Arial" w:cs="Arial"/>
          <w:sz w:val="27"/>
          <w:szCs w:val="27"/>
          <w:shd w:val="clear" w:color="auto" w:fill="F2F2F2"/>
        </w:rPr>
      </w:pPr>
    </w:p>
    <w:p w:rsidR="00EF6773" w:rsidRDefault="00EF6773" w:rsidP="00EF6773">
      <w:pPr>
        <w:rPr>
          <w:rFonts w:ascii="Arial" w:hAnsi="Arial" w:cs="Arial"/>
          <w:sz w:val="27"/>
          <w:szCs w:val="27"/>
          <w:shd w:val="clear" w:color="auto" w:fill="F2F2F2"/>
        </w:rPr>
      </w:pPr>
    </w:p>
    <w:p w:rsidR="00EF6773" w:rsidRDefault="00EF6773" w:rsidP="00EF6773">
      <w:pPr>
        <w:rPr>
          <w:rFonts w:ascii="Arial" w:hAnsi="Arial" w:cs="Arial"/>
          <w:sz w:val="27"/>
          <w:szCs w:val="27"/>
          <w:shd w:val="clear" w:color="auto" w:fill="F2F2F2"/>
        </w:rPr>
      </w:pPr>
    </w:p>
    <w:p w:rsidR="00EF6773" w:rsidRDefault="00EF6773" w:rsidP="00EF6773">
      <w:pPr>
        <w:rPr>
          <w:rFonts w:ascii="Arial" w:hAnsi="Arial" w:cs="Arial"/>
          <w:sz w:val="27"/>
          <w:szCs w:val="27"/>
          <w:shd w:val="clear" w:color="auto" w:fill="F2F2F2"/>
        </w:rPr>
      </w:pPr>
    </w:p>
    <w:p w:rsidR="00EF6773" w:rsidRDefault="00EF6773" w:rsidP="00EF6773">
      <w:pPr>
        <w:rPr>
          <w:rFonts w:ascii="Arial" w:hAnsi="Arial" w:cs="Arial"/>
          <w:sz w:val="27"/>
          <w:szCs w:val="27"/>
          <w:shd w:val="clear" w:color="auto" w:fill="F2F2F2"/>
        </w:rPr>
      </w:pPr>
    </w:p>
    <w:p w:rsidR="004E2ABC" w:rsidRDefault="004E2ABC" w:rsidP="00EF6773">
      <w:pPr>
        <w:rPr>
          <w:rFonts w:ascii="Arial" w:hAnsi="Arial" w:cs="Arial"/>
          <w:color w:val="000000"/>
          <w:sz w:val="27"/>
          <w:szCs w:val="27"/>
        </w:rPr>
      </w:pPr>
      <w:r w:rsidRPr="004E2ABC">
        <w:rPr>
          <w:rStyle w:val="Heading4Char"/>
          <w:sz w:val="32"/>
          <w:szCs w:val="32"/>
        </w:rPr>
        <w:t>TASK 5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EF6773" w:rsidRDefault="00EF6773" w:rsidP="00EF6773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ask Provide code that adds an integer and string ("5" + 2) causing a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ypeError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. Use AI to resolve the bu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# Bug: </w:t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ypeError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due to mixing string and intege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def </w:t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add_</w:t>
      </w:r>
      <w:proofErr w:type="gram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five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</w:t>
      </w:r>
      <w:proofErr w:type="gram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value)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eturn value + 5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print(</w:t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add_five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"10")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equirements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Ask AI for two solutions: type casting and string concatena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Validate with 3 assert test cas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Expected Output #5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Corrected code that runs successfully for multiple inputs.</w:t>
      </w:r>
    </w:p>
    <w:p w:rsidR="00EF6773" w:rsidRDefault="00EF6773" w:rsidP="00EF6773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:rsidR="00EF6773" w:rsidRDefault="00EF6773" w:rsidP="00EF6773">
      <w:pPr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noProof/>
          <w:sz w:val="27"/>
          <w:szCs w:val="27"/>
          <w:shd w:val="clear" w:color="auto" w:fill="F2F2F2"/>
        </w:rPr>
        <w:lastRenderedPageBreak/>
        <w:drawing>
          <wp:inline distT="0" distB="0" distL="0" distR="0">
            <wp:extent cx="5943600" cy="2597150"/>
            <wp:effectExtent l="19050" t="0" r="0" b="0"/>
            <wp:docPr id="6" name="Picture 5" descr="Screenshot 2025-09-15 16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5 16070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63" w:rsidRPr="00002863" w:rsidRDefault="00002863" w:rsidP="00002863">
      <w:pPr>
        <w:pStyle w:val="Heading2"/>
        <w:rPr>
          <w:shd w:val="clear" w:color="auto" w:fill="F2F2F2"/>
        </w:rPr>
      </w:pPr>
      <w:r w:rsidRPr="00002863">
        <w:rPr>
          <w:shd w:val="clear" w:color="auto" w:fill="F2F2F2"/>
        </w:rPr>
        <w:t>OBSERVATION:</w:t>
      </w:r>
    </w:p>
    <w:p w:rsidR="00F8077C" w:rsidRDefault="00F8077C" w:rsidP="00EF6773">
      <w:pPr>
        <w:rPr>
          <w:rFonts w:ascii="Arial" w:hAnsi="Arial" w:cs="Arial"/>
          <w:sz w:val="27"/>
          <w:szCs w:val="27"/>
          <w:shd w:val="clear" w:color="auto" w:fill="F2F2F2"/>
        </w:rPr>
      </w:pPr>
    </w:p>
    <w:p w:rsidR="00002863" w:rsidRPr="00002863" w:rsidRDefault="00002863" w:rsidP="00002863">
      <w:pPr>
        <w:numPr>
          <w:ilvl w:val="0"/>
          <w:numId w:val="3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 </w:t>
      </w:r>
      <w:proofErr w:type="spellStart"/>
      <w:r w:rsidRPr="00002863">
        <w:rPr>
          <w:rFonts w:ascii="Courier New" w:eastAsia="Times New Roman" w:hAnsi="Courier New" w:cs="Courier New"/>
          <w:color w:val="E3E3E3"/>
          <w:sz w:val="20"/>
        </w:rPr>
        <w:t>add_five_string_concatenation</w:t>
      </w:r>
      <w:proofErr w:type="spellEnd"/>
      <w:r w:rsidRPr="00002863">
        <w:rPr>
          <w:rFonts w:ascii="Arial" w:eastAsia="Times New Roman" w:hAnsi="Arial" w:cs="Arial"/>
          <w:color w:val="E3E3E3"/>
          <w:sz w:val="21"/>
          <w:szCs w:val="21"/>
        </w:rPr>
        <w:t> function converts the input value to a string and concatenates the string "5" to it.</w:t>
      </w:r>
    </w:p>
    <w:p w:rsidR="00002863" w:rsidRPr="00002863" w:rsidRDefault="00002863" w:rsidP="00002863">
      <w:pPr>
        <w:numPr>
          <w:ilvl w:val="0"/>
          <w:numId w:val="3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assert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statements confirm that the function behaves as expected for string and integer inputs.</w:t>
      </w:r>
    </w:p>
    <w:p w:rsidR="00002863" w:rsidRPr="00002863" w:rsidRDefault="00002863" w:rsidP="00002863">
      <w:pPr>
        <w:numPr>
          <w:ilvl w:val="0"/>
          <w:numId w:val="3"/>
        </w:numPr>
        <w:shd w:val="clear" w:color="auto" w:fill="1B1B1B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sz w:val="21"/>
          <w:szCs w:val="21"/>
        </w:rPr>
      </w:pPr>
      <w:r w:rsidRPr="00002863">
        <w:rPr>
          <w:rFonts w:ascii="Arial" w:eastAsia="Times New Roman" w:hAnsi="Arial" w:cs="Arial"/>
          <w:color w:val="E3E3E3"/>
          <w:sz w:val="21"/>
          <w:szCs w:val="21"/>
        </w:rPr>
        <w:t>The output of the </w:t>
      </w:r>
      <w:r w:rsidRPr="00002863">
        <w:rPr>
          <w:rFonts w:ascii="Courier New" w:eastAsia="Times New Roman" w:hAnsi="Courier New" w:cs="Courier New"/>
          <w:color w:val="E3E3E3"/>
          <w:sz w:val="20"/>
        </w:rPr>
        <w:t>print</w:t>
      </w:r>
      <w:r w:rsidRPr="00002863">
        <w:rPr>
          <w:rFonts w:ascii="Arial" w:eastAsia="Times New Roman" w:hAnsi="Arial" w:cs="Arial"/>
          <w:color w:val="E3E3E3"/>
          <w:sz w:val="21"/>
          <w:szCs w:val="21"/>
        </w:rPr>
        <w:t> statements shows the results of calling the function with different inputs, demonstrating the string concatenation.</w:t>
      </w:r>
    </w:p>
    <w:p w:rsidR="00F8077C" w:rsidRPr="00F8077C" w:rsidRDefault="00F8077C" w:rsidP="00F8077C">
      <w:pPr>
        <w:shd w:val="clear" w:color="auto" w:fill="383838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sectPr w:rsidR="00F8077C" w:rsidRPr="00F8077C" w:rsidSect="00B764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0CC9"/>
    <w:multiLevelType w:val="multilevel"/>
    <w:tmpl w:val="34E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9B3E66"/>
    <w:multiLevelType w:val="multilevel"/>
    <w:tmpl w:val="1D38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405DB7"/>
    <w:multiLevelType w:val="multilevel"/>
    <w:tmpl w:val="ECF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F2047"/>
    <w:multiLevelType w:val="multilevel"/>
    <w:tmpl w:val="E0C8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0B1925"/>
    <w:multiLevelType w:val="multilevel"/>
    <w:tmpl w:val="923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005E"/>
    <w:rsid w:val="00002863"/>
    <w:rsid w:val="004E2ABC"/>
    <w:rsid w:val="0055502F"/>
    <w:rsid w:val="00637B41"/>
    <w:rsid w:val="00776103"/>
    <w:rsid w:val="0097005E"/>
    <w:rsid w:val="00B76465"/>
    <w:rsid w:val="00EF6773"/>
    <w:rsid w:val="00F8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465"/>
  </w:style>
  <w:style w:type="paragraph" w:styleId="Heading1">
    <w:name w:val="heading 1"/>
    <w:basedOn w:val="Normal"/>
    <w:next w:val="Normal"/>
    <w:link w:val="Heading1Char"/>
    <w:uiPriority w:val="9"/>
    <w:qFormat/>
    <w:rsid w:val="00EF6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7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0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layer--absolute">
    <w:name w:val="textlayer--absolute"/>
    <w:basedOn w:val="DefaultParagraphFont"/>
    <w:rsid w:val="0097005E"/>
  </w:style>
  <w:style w:type="paragraph" w:styleId="BalloonText">
    <w:name w:val="Balloon Text"/>
    <w:basedOn w:val="Normal"/>
    <w:link w:val="BalloonTextChar"/>
    <w:uiPriority w:val="99"/>
    <w:semiHidden/>
    <w:unhideWhenUsed/>
    <w:rsid w:val="0097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6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67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6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A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2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F8077C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8077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21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10092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48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CFA3-6621-47AC-AEF6-759FE19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9-15T09:53:00Z</dcterms:created>
  <dcterms:modified xsi:type="dcterms:W3CDTF">2025-09-15T11:14:00Z</dcterms:modified>
</cp:coreProperties>
</file>